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767C" w14:textId="176E056B" w:rsidR="00BA6CF1" w:rsidRPr="00D40DD6" w:rsidRDefault="00BA6CF1" w:rsidP="00BA6C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C27BFC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EEF6AA3" w14:textId="77777777" w:rsidR="00BA6CF1" w:rsidRPr="00E16CD2" w:rsidRDefault="00BA6CF1" w:rsidP="00BA6CF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1"/>
      </w:tblGrid>
      <w:tr w:rsidR="00E97960" w:rsidRPr="00720DFA" w14:paraId="193C9904" w14:textId="77777777" w:rsidTr="00F918DD">
        <w:tc>
          <w:tcPr>
            <w:tcW w:w="7024" w:type="dxa"/>
          </w:tcPr>
          <w:p w14:paraId="355C7488" w14:textId="77777777" w:rsidR="00E97960" w:rsidRPr="00720DFA" w:rsidRDefault="00E97960" w:rsidP="00B66C1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6EF6684" w14:textId="77777777" w:rsidR="00E97960" w:rsidRPr="00720DFA" w:rsidRDefault="00E97960" w:rsidP="00B66C1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97960" w:rsidRPr="007B2B63" w14:paraId="2A785FB2" w14:textId="77777777" w:rsidTr="00F918DD">
        <w:tc>
          <w:tcPr>
            <w:tcW w:w="7024" w:type="dxa"/>
          </w:tcPr>
          <w:p w14:paraId="4EA9EE68" w14:textId="763D4021" w:rsidR="00E97960" w:rsidRDefault="00E97960" w:rsidP="00AA320A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97960">
              <w:rPr>
                <w:rFonts w:cs="Arial"/>
                <w:b/>
                <w:bCs/>
                <w:szCs w:val="28"/>
                <w:u w:val="single"/>
                <w:cs/>
                <w:lang w:bidi="ta-IN"/>
              </w:rPr>
              <w:t>1.3.2.2</w:t>
            </w:r>
            <w:r w:rsidRPr="00E97960">
              <w:rPr>
                <w:b/>
                <w:sz w:val="28"/>
                <w:szCs w:val="28"/>
                <w:u w:val="single"/>
              </w:rPr>
              <w:t xml:space="preserve"> Ghanam</w:t>
            </w:r>
          </w:p>
          <w:p w14:paraId="7E9F2340" w14:textId="4218DB82" w:rsidR="00E97960" w:rsidRDefault="00E97960" w:rsidP="00AA320A">
            <w:pPr>
              <w:spacing w:before="0" w:line="240" w:lineRule="auto"/>
              <w:rPr>
                <w:rFonts w:cs="Arial"/>
                <w:b/>
                <w:bCs/>
                <w:szCs w:val="28"/>
                <w:lang w:bidi="ta-IN"/>
              </w:rPr>
            </w:pPr>
            <w:r>
              <w:rPr>
                <w:rFonts w:cs="Latha"/>
                <w:b/>
                <w:bCs/>
                <w:szCs w:val="28"/>
                <w:lang w:bidi="ta-IN"/>
              </w:rPr>
              <w:t xml:space="preserve">20)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-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rÉÉUÉ</w:t>
            </w:r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iÉÏUç U¤ÉÉå</w:t>
            </w:r>
            <w:r w:rsidRPr="00551A6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hÉÉå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08688F">
              <w:rPr>
                <w:rFonts w:cs="Arial"/>
                <w:b/>
                <w:bCs/>
                <w:szCs w:val="28"/>
                <w:lang w:bidi="ta-IN"/>
              </w:rPr>
              <w:t>(2 times)</w:t>
            </w:r>
          </w:p>
          <w:p w14:paraId="3A185C51" w14:textId="329C7016" w:rsidR="00E97960" w:rsidRDefault="00E97960" w:rsidP="00AA320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iÉÏ</w:t>
            </w:r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once)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539A51E3" w14:textId="782E743D" w:rsidR="00E97960" w:rsidRPr="00952D9D" w:rsidRDefault="00E97960" w:rsidP="00AA320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iÉÏ</w:t>
            </w:r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ÉÉå</w:t>
            </w:r>
            <w:r w:rsidRPr="00551A6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2 times)</w:t>
            </w:r>
          </w:p>
        </w:tc>
        <w:tc>
          <w:tcPr>
            <w:tcW w:w="7371" w:type="dxa"/>
          </w:tcPr>
          <w:p w14:paraId="691E70A5" w14:textId="4FD46593" w:rsidR="00E97960" w:rsidRDefault="00E97960" w:rsidP="00AA320A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bidi="ta-IN"/>
              </w:rPr>
            </w:pPr>
            <w:r w:rsidRPr="00E97960">
              <w:rPr>
                <w:rFonts w:cs="Arial"/>
                <w:b/>
                <w:bCs/>
                <w:szCs w:val="28"/>
                <w:u w:val="single"/>
                <w:cs/>
                <w:lang w:bidi="ta-IN"/>
              </w:rPr>
              <w:t>1.3.2.2</w:t>
            </w:r>
            <w:r w:rsidRPr="00E97960">
              <w:rPr>
                <w:b/>
                <w:sz w:val="28"/>
                <w:szCs w:val="28"/>
                <w:u w:val="single"/>
              </w:rPr>
              <w:t xml:space="preserve"> Ghanam</w:t>
            </w:r>
          </w:p>
          <w:p w14:paraId="62444FB9" w14:textId="26D233EA" w:rsidR="00E97960" w:rsidRDefault="00E97960" w:rsidP="00AA320A">
            <w:pPr>
              <w:spacing w:before="0" w:line="240" w:lineRule="auto"/>
              <w:ind w:right="-18"/>
              <w:rPr>
                <w:rFonts w:cs="Arial"/>
                <w:b/>
                <w:bCs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-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rÉ</w:t>
            </w:r>
            <w:r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UÉþiÉÏ U¤ÉÉå</w:t>
            </w:r>
            <w:r w:rsidRPr="005C63F8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08688F">
              <w:rPr>
                <w:rFonts w:cs="Arial"/>
                <w:b/>
                <w:bCs/>
                <w:szCs w:val="28"/>
                <w:lang w:bidi="ta-IN"/>
              </w:rPr>
              <w:t>(2 times)</w:t>
            </w:r>
          </w:p>
          <w:p w14:paraId="71B35960" w14:textId="1A6DB7D0" w:rsidR="00E97960" w:rsidRDefault="00E97960" w:rsidP="00AA320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</w:t>
            </w:r>
            <w:r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 U¤ÉÉå</w:t>
            </w:r>
            <w:r w:rsidRPr="005C63F8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once)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0878AAAB" w14:textId="45BCCA4A" w:rsidR="00E97960" w:rsidRDefault="00E97960" w:rsidP="00AA320A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</w:t>
            </w:r>
            <w:r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 U¤ÉÉå</w:t>
            </w:r>
            <w:r w:rsidRPr="005C63F8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2 times)</w:t>
            </w:r>
          </w:p>
          <w:p w14:paraId="18382017" w14:textId="3F0FCCC9" w:rsidR="00E97960" w:rsidRDefault="00E97960" w:rsidP="00AA320A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5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3C33CE26" w14:textId="77777777" w:rsidR="00E97960" w:rsidRPr="007B2B63" w:rsidRDefault="00E97960" w:rsidP="00AA320A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</w:p>
        </w:tc>
      </w:tr>
      <w:tr w:rsidR="00C0483F" w:rsidRPr="007B2B63" w14:paraId="011CB51D" w14:textId="77777777" w:rsidTr="00F918DD">
        <w:tc>
          <w:tcPr>
            <w:tcW w:w="7024" w:type="dxa"/>
          </w:tcPr>
          <w:p w14:paraId="5C45E31E" w14:textId="77777777" w:rsidR="00C0483F" w:rsidRPr="00F30973" w:rsidRDefault="00C0483F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2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ZÉÉÿ ||</w:t>
            </w:r>
          </w:p>
          <w:p w14:paraId="3AADC673" w14:textId="2B81CB91" w:rsidR="00C0483F" w:rsidRPr="00E97960" w:rsidRDefault="00C0483F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ZÉåÌi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</w:t>
            </w:r>
            <w:r w:rsidRPr="00C0483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MüÉÿ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78E8DB02" w14:textId="77777777" w:rsidR="00C0483F" w:rsidRPr="00F30973" w:rsidRDefault="00C0483F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2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ZÉÉÿ ||</w:t>
            </w:r>
          </w:p>
          <w:p w14:paraId="37A2F1A2" w14:textId="2D6B42F5" w:rsidR="00C0483F" w:rsidRPr="00E97960" w:rsidRDefault="00C0483F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ZÉåÌi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C0483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ÿ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E97960" w:rsidRPr="007B2B63" w14:paraId="0D16E25A" w14:textId="77777777" w:rsidTr="00F918DD">
        <w:tc>
          <w:tcPr>
            <w:tcW w:w="7024" w:type="dxa"/>
          </w:tcPr>
          <w:p w14:paraId="479019F4" w14:textId="73D24B0D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97960">
              <w:rPr>
                <w:b/>
                <w:sz w:val="28"/>
                <w:szCs w:val="28"/>
                <w:u w:val="single"/>
              </w:rPr>
              <w:t>1.3.7.1 Ghanam</w:t>
            </w:r>
          </w:p>
          <w:p w14:paraId="58BFD401" w14:textId="79CCF997" w:rsidR="00E97960" w:rsidRDefault="00E97960" w:rsidP="00EE1B74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r w:rsidRPr="003607D6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å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iÉ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Uç Uh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</w:p>
          <w:p w14:paraId="21F0314B" w14:textId="1E8112ED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br/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r w:rsidRPr="003607D6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å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iÉ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Uç Uh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r w:rsidRPr="003607D6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q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Sèk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iÉ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Uç Uh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06F7">
              <w:rPr>
                <w:rFonts w:cs="Arial"/>
                <w:sz w:val="28"/>
                <w:szCs w:val="28"/>
                <w:lang w:bidi="ta-IN"/>
              </w:rPr>
              <w:t>and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r w:rsidRPr="003607D6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qÉþS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kuÉqÉç </w:t>
            </w:r>
          </w:p>
          <w:p w14:paraId="169FC3F2" w14:textId="7E1222C5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18CCD069" w14:textId="77777777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A2CC926" w14:textId="77777777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732D6D0D" w14:textId="569C3E54" w:rsidR="00E97960" w:rsidRDefault="00E97960" w:rsidP="00EE1B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EA119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iÉÏ</w:t>
            </w:r>
            <w:r w:rsidRPr="00EA1193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A119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qÉþS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iÉ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</w:t>
            </w:r>
            <w:r w:rsidRPr="00CC38C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å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iÉ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</w:t>
            </w:r>
            <w:r w:rsidRPr="00CC38C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q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SèkuÉ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åUç UqÉþS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iÉ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</w:t>
            </w:r>
            <w:r w:rsidRPr="00CC38C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å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iÉ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</w:t>
            </w:r>
            <w:r w:rsidRPr="00CC38C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q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SèkuÉ</w:t>
            </w:r>
          </w:p>
          <w:p w14:paraId="43100B56" w14:textId="77777777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30BD790B" w14:textId="774E5298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åUç UqÉþS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1B1EC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</w:t>
            </w:r>
            <w:r w:rsidRPr="001B1EC8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1B1EC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lÉåUç UqÉþSèkuÉ</w:t>
            </w:r>
            <w:r w:rsidRPr="001B1EC8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1B1EC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6FD9756F" w14:textId="77777777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2D7AC041" w14:textId="77777777" w:rsidR="00E97960" w:rsidRPr="00952D9D" w:rsidRDefault="00E97960" w:rsidP="00EE1B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0CC053D7" w14:textId="65962C87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97960">
              <w:rPr>
                <w:b/>
                <w:sz w:val="28"/>
                <w:szCs w:val="28"/>
                <w:u w:val="single"/>
              </w:rPr>
              <w:lastRenderedPageBreak/>
              <w:t>1.3.7.1 Ghanam</w:t>
            </w:r>
          </w:p>
          <w:p w14:paraId="611FDD7E" w14:textId="7E408878" w:rsidR="00E97960" w:rsidRDefault="00E97960" w:rsidP="00EE1B74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1A21B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r w:rsidRPr="001A21BD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1A21B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åuÉþiÉÏ Uh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2F5621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</w:p>
          <w:p w14:paraId="24BEBE86" w14:textId="7CA4ED59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br/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iÉÏ</w:t>
            </w:r>
            <w:r w:rsidRPr="002F5621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åu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Ï Uh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r w:rsidRPr="002F5621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 &amp;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 UhuÉ</w:t>
            </w:r>
            <w:r w:rsidRPr="002F5621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06F7">
              <w:rPr>
                <w:rFonts w:cs="Arial"/>
                <w:sz w:val="28"/>
                <w:szCs w:val="28"/>
                <w:lang w:bidi="ta-IN"/>
              </w:rPr>
              <w:t>and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r w:rsidRPr="002F5621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S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qÉç</w:t>
            </w:r>
          </w:p>
          <w:p w14:paraId="449FD4E6" w14:textId="47190F2B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2767BDB6" w14:textId="51E5C7D5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7730129D" w14:textId="77777777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20EA9A58" w14:textId="27062AEE" w:rsidR="00E97960" w:rsidRDefault="00E97960" w:rsidP="00EA11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r w:rsidRPr="00EA1193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Sè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r w:rsidRPr="00EA1193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åuÉþiÉÏ</w:t>
            </w:r>
            <w:r w:rsidRPr="00EA1193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åç UqÉþSèk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r w:rsidRPr="00EA1193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åuÉþiÉÏ</w:t>
            </w:r>
            <w:r w:rsidRPr="00EA1193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</w:p>
          <w:p w14:paraId="0F1A2C71" w14:textId="77777777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9C2A755" w14:textId="6E8F474A" w:rsidR="00E97960" w:rsidRDefault="00E97960" w:rsidP="007D467C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7D467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lÉå UqÉþSè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7D467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7D467C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7D467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lÉå UqÉþSèku</w:t>
            </w:r>
            <w:r w:rsidRPr="007D467C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7D467C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7D467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D46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45CAB88D" w14:textId="01CB7A6E" w:rsidR="00E97960" w:rsidRPr="007B2B63" w:rsidRDefault="00E97960" w:rsidP="00C0483F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5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</w:tc>
      </w:tr>
      <w:tr w:rsidR="00C0483F" w:rsidRPr="007B2B63" w14:paraId="201DC47E" w14:textId="77777777" w:rsidTr="00F918DD">
        <w:tc>
          <w:tcPr>
            <w:tcW w:w="7024" w:type="dxa"/>
          </w:tcPr>
          <w:p w14:paraId="30153B22" w14:textId="77777777" w:rsidR="00C0483F" w:rsidRPr="00F30973" w:rsidRDefault="00C0483F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3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3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åü |</w:t>
            </w:r>
          </w:p>
          <w:p w14:paraId="5BC2C478" w14:textId="0C599266" w:rsidR="00C0483F" w:rsidRPr="00E97960" w:rsidRDefault="00C0483F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£åü </w:t>
            </w:r>
            <w:r w:rsidRPr="00C0483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Ìi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£åü | </w:t>
            </w:r>
          </w:p>
        </w:tc>
        <w:tc>
          <w:tcPr>
            <w:tcW w:w="7371" w:type="dxa"/>
          </w:tcPr>
          <w:p w14:paraId="68B25B3F" w14:textId="77777777" w:rsidR="00C0483F" w:rsidRPr="00F30973" w:rsidRDefault="00C0483F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3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3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åü |</w:t>
            </w:r>
          </w:p>
          <w:p w14:paraId="59F827DA" w14:textId="63521956" w:rsidR="00C0483F" w:rsidRPr="00E97960" w:rsidRDefault="00C0483F" w:rsidP="00C0483F">
            <w:pPr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åü C</w:t>
            </w:r>
            <w:r w:rsidRPr="004D3BAD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i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£åü | </w:t>
            </w:r>
          </w:p>
        </w:tc>
      </w:tr>
      <w:tr w:rsidR="0069528E" w:rsidRPr="007B2B63" w14:paraId="7C38A008" w14:textId="77777777" w:rsidTr="00F918DD">
        <w:trPr>
          <w:trHeight w:val="1408"/>
        </w:trPr>
        <w:tc>
          <w:tcPr>
            <w:tcW w:w="7024" w:type="dxa"/>
          </w:tcPr>
          <w:p w14:paraId="23605655" w14:textId="77777777" w:rsidR="0069528E" w:rsidRPr="00F30973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25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È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|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|</w:t>
            </w:r>
          </w:p>
          <w:p w14:paraId="78B01786" w14:textId="77777777" w:rsidR="00800D8C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å Aþ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åþ Å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È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å Aþ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 </w:t>
            </w:r>
          </w:p>
          <w:p w14:paraId="41DCC56F" w14:textId="55535350" w:rsidR="0069528E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800D8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Éå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È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å Aþ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  <w:p w14:paraId="37296AD0" w14:textId="77777777" w:rsidR="0069528E" w:rsidRPr="00F30973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D8F02E6" w14:textId="77777777" w:rsidR="0069528E" w:rsidRPr="00F30973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2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|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|</w:t>
            </w:r>
          </w:p>
          <w:p w14:paraId="152043D4" w14:textId="2A6A417C" w:rsidR="0069528E" w:rsidRPr="00E97960" w:rsidRDefault="0069528E" w:rsidP="00800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800D8C">
              <w:rPr>
                <w:rFonts w:ascii="BRH Malayalam Extra" w:hAnsi="BRH Malayalam Extra" w:cs="BRH Devanagari Extra"/>
                <w:color w:val="000000"/>
                <w:sz w:val="25"/>
                <w:szCs w:val="40"/>
                <w:highlight w:val="yellow"/>
              </w:rPr>
              <w:t>–</w:t>
            </w:r>
            <w:r w:rsidRPr="00800D8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Éå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åþ Å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  <w:tc>
          <w:tcPr>
            <w:tcW w:w="7371" w:type="dxa"/>
          </w:tcPr>
          <w:p w14:paraId="37E26805" w14:textId="77777777" w:rsidR="0069528E" w:rsidRPr="00F30973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25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È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|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|</w:t>
            </w:r>
          </w:p>
          <w:p w14:paraId="7CCEFE61" w14:textId="77777777" w:rsidR="0069528E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å Aþ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åþ Å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È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å Aþ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 </w:t>
            </w:r>
          </w:p>
          <w:p w14:paraId="03BD6495" w14:textId="4AF38F58" w:rsidR="0069528E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4D3BAD">
              <w:rPr>
                <w:rFonts w:ascii="BRH Malayalam Extra" w:hAnsi="BRH Malayalam Extra" w:cs="BRH Devanagari Extra"/>
                <w:color w:val="000000"/>
                <w:sz w:val="25"/>
                <w:szCs w:val="40"/>
                <w:highlight w:val="green"/>
              </w:rPr>
              <w:t>–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Éþå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È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å Aþ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  <w:p w14:paraId="35955FFC" w14:textId="77777777" w:rsidR="0069528E" w:rsidRPr="00F30973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3C856AA" w14:textId="77777777" w:rsidR="0069528E" w:rsidRPr="00F30973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2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|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|</w:t>
            </w:r>
          </w:p>
          <w:p w14:paraId="11D6E5C0" w14:textId="3151CE76" w:rsidR="0069528E" w:rsidRPr="00E97960" w:rsidRDefault="0069528E" w:rsidP="00800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Éå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åþ Å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</w:tr>
      <w:tr w:rsidR="007512AD" w:rsidRPr="007B2B63" w14:paraId="1CEB53BE" w14:textId="77777777" w:rsidTr="00F918DD">
        <w:tc>
          <w:tcPr>
            <w:tcW w:w="7024" w:type="dxa"/>
          </w:tcPr>
          <w:p w14:paraId="0AF85AEC" w14:textId="777751B1" w:rsidR="007512AD" w:rsidRPr="00F30973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1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lÉç | zÉÑMçü | </w:t>
            </w:r>
          </w:p>
          <w:p w14:paraId="74C4BA5E" w14:textId="77777777" w:rsidR="007512AD" w:rsidRPr="00F30973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(aaÉç) xiÉåþ iÉå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</w:t>
            </w:r>
            <w:r w:rsidRPr="007512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512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(aaÉç) xiÉåþ iÉå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gÉç NÒûMçü | </w:t>
            </w:r>
          </w:p>
          <w:p w14:paraId="3A2E8F8D" w14:textId="0064514B" w:rsidR="007512AD" w:rsidRPr="00F30973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2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1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| zÉÑMçü |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ÉqÉþ | </w:t>
            </w:r>
          </w:p>
          <w:p w14:paraId="2745E12D" w14:textId="77777777" w:rsidR="007512AD" w:rsidRPr="00F30973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</w:t>
            </w:r>
            <w:r w:rsidRPr="007512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 E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Mçü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ÉqÉþ | </w:t>
            </w:r>
          </w:p>
          <w:p w14:paraId="7C717F09" w14:textId="77777777" w:rsidR="007512AD" w:rsidRPr="00F30973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2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Mçü |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| rÉÉ | (</w:t>
            </w:r>
            <w:r w:rsidRPr="00F30973">
              <w:rPr>
                <w:rFonts w:cs="BRH Devanagari Extra"/>
                <w:color w:val="000000"/>
                <w:szCs w:val="40"/>
              </w:rPr>
              <w:t>GS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04245F26" w14:textId="77777777" w:rsidR="007512AD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7512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 E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 rÉÉ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95015C5" w14:textId="6FE8BF9D" w:rsidR="007512AD" w:rsidRPr="00E97960" w:rsidRDefault="007512AD" w:rsidP="009C59F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</w:t>
            </w:r>
            <w:r w:rsidRPr="009C59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 Ea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 | </w:t>
            </w:r>
          </w:p>
        </w:tc>
        <w:tc>
          <w:tcPr>
            <w:tcW w:w="7371" w:type="dxa"/>
          </w:tcPr>
          <w:p w14:paraId="1B62BBC5" w14:textId="19D4BF3F" w:rsidR="007512AD" w:rsidRPr="00F30973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1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1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lÉç | zÉÑMçü | </w:t>
            </w:r>
          </w:p>
          <w:p w14:paraId="3ADE13A3" w14:textId="77777777" w:rsidR="009C59F7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(aaÉç) xiÉåþ iÉå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ü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(aaÉç) </w:t>
            </w:r>
          </w:p>
          <w:p w14:paraId="35CA2C04" w14:textId="570A2298" w:rsidR="007512AD" w:rsidRPr="00F30973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åþ iÉå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gÉç NÒûMçü | </w:t>
            </w:r>
          </w:p>
          <w:p w14:paraId="280758D1" w14:textId="77777777" w:rsidR="007512AD" w:rsidRPr="00F30973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2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1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| zÉÑMçü |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| (</w:t>
            </w:r>
            <w:r w:rsidRPr="00F30973">
              <w:rPr>
                <w:rFonts w:cs="BRH Devanagari Extra"/>
                <w:color w:val="000000"/>
                <w:szCs w:val="40"/>
              </w:rPr>
              <w:t>GS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55E16ACA" w14:textId="77777777" w:rsidR="009C59F7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ü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Mçü </w:t>
            </w:r>
          </w:p>
          <w:p w14:paraId="3CE708B7" w14:textId="74A415B3" w:rsidR="007512AD" w:rsidRPr="00F30973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ÉqÉþ | </w:t>
            </w:r>
          </w:p>
          <w:p w14:paraId="1E90F53B" w14:textId="77777777" w:rsidR="007512AD" w:rsidRPr="00F30973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2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Mçü |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| rÉÉ | (</w:t>
            </w:r>
            <w:r w:rsidRPr="00F30973">
              <w:rPr>
                <w:rFonts w:cs="BRH Devanagari Extra"/>
                <w:color w:val="000000"/>
                <w:szCs w:val="40"/>
              </w:rPr>
              <w:t>GS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28087D3C" w14:textId="77777777" w:rsidR="007512AD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ü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bookmarkStart w:id="0" w:name="_Hlk120371240"/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bookmarkEnd w:id="0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 rÉÉ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05FF94A" w14:textId="23CFA48F" w:rsidR="007512AD" w:rsidRPr="00E97960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ü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 | </w:t>
            </w:r>
          </w:p>
        </w:tc>
      </w:tr>
      <w:tr w:rsidR="000E5044" w:rsidRPr="007B2B63" w14:paraId="6A72FE64" w14:textId="77777777" w:rsidTr="00F918DD">
        <w:tc>
          <w:tcPr>
            <w:tcW w:w="7024" w:type="dxa"/>
          </w:tcPr>
          <w:p w14:paraId="58964500" w14:textId="77777777" w:rsidR="000E5044" w:rsidRPr="00F30973" w:rsidRDefault="000E5044" w:rsidP="000E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åwÉþkÉÏprÉÈ |</w:t>
            </w:r>
          </w:p>
          <w:p w14:paraId="17E208D0" w14:textId="77777777" w:rsidR="000E5044" w:rsidRPr="00F30973" w:rsidRDefault="000E5044" w:rsidP="000E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åwÉþkÉÏp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ÉåwÉÉþÍkÉ - p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232826B2" w14:textId="77777777" w:rsidR="000E5044" w:rsidRPr="00E97960" w:rsidRDefault="000E5044" w:rsidP="000E5044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371" w:type="dxa"/>
          </w:tcPr>
          <w:p w14:paraId="08DA40D9" w14:textId="77777777" w:rsidR="000E5044" w:rsidRPr="00F30973" w:rsidRDefault="000E5044" w:rsidP="000E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åwÉþkÉÏprÉÈ |</w:t>
            </w:r>
          </w:p>
          <w:p w14:paraId="37F66A26" w14:textId="77777777" w:rsidR="000E5044" w:rsidRPr="00F30973" w:rsidRDefault="000E5044" w:rsidP="000E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åwÉþkÉÏp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Éå</w:t>
            </w:r>
            <w:r w:rsidRPr="00B24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þÍ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 - p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56613675" w14:textId="77777777" w:rsidR="000E5044" w:rsidRPr="00E97960" w:rsidRDefault="000E5044" w:rsidP="000E5044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E97960" w:rsidRPr="007B2B63" w14:paraId="5555B3BF" w14:textId="77777777" w:rsidTr="00F918DD">
        <w:tc>
          <w:tcPr>
            <w:tcW w:w="7024" w:type="dxa"/>
          </w:tcPr>
          <w:p w14:paraId="7052B499" w14:textId="77777777" w:rsidR="000E5044" w:rsidRDefault="000E5044" w:rsidP="00EE1B74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58A5D0B3" w14:textId="58B9F0AB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97960">
              <w:rPr>
                <w:b/>
                <w:sz w:val="28"/>
                <w:szCs w:val="28"/>
                <w:u w:val="single"/>
              </w:rPr>
              <w:lastRenderedPageBreak/>
              <w:t>1.3.9.2 Ghanam</w:t>
            </w:r>
          </w:p>
          <w:p w14:paraId="770517EC" w14:textId="4D372C28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ÉÏ</w:t>
            </w:r>
            <w:r w:rsidRPr="00ED6DB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xÉ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)xÉÏ</w:t>
            </w:r>
            <w:r w:rsidRPr="00ED6DB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qÉç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45A45AB" w14:textId="77777777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310DAE09" w14:textId="18016D06" w:rsidR="00E97960" w:rsidRPr="005471B3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ÉÏ</w:t>
            </w:r>
            <w:r w:rsidRPr="00ED6DB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xÉ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)xÉÏ</w:t>
            </w:r>
            <w:r w:rsidRPr="00ED6DB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qÉç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)xÉÏ</w:t>
            </w:r>
            <w:r w:rsidRPr="00ED6DB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qÉç</w:t>
            </w:r>
          </w:p>
        </w:tc>
        <w:tc>
          <w:tcPr>
            <w:tcW w:w="7371" w:type="dxa"/>
          </w:tcPr>
          <w:p w14:paraId="55CF597F" w14:textId="77777777" w:rsidR="000E5044" w:rsidRDefault="000E5044" w:rsidP="00EE1B74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103929D3" w14:textId="2FE741AD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97960">
              <w:rPr>
                <w:b/>
                <w:sz w:val="28"/>
                <w:szCs w:val="28"/>
                <w:u w:val="single"/>
              </w:rPr>
              <w:lastRenderedPageBreak/>
              <w:t>1.3.9.2 Ghanam</w:t>
            </w:r>
          </w:p>
          <w:p w14:paraId="3158C898" w14:textId="6C443885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r w:rsidRPr="00E0357A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É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)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r w:rsidRPr="00E0357A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qÉç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6143E0B" w14:textId="77777777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0EB51E3D" w14:textId="2982D37F" w:rsidR="00E97960" w:rsidRPr="005471B3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r w:rsidRPr="00E0357A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É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)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r w:rsidRPr="00E0357A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qÉç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)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r w:rsidRPr="00E0357A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qÉç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(</w:t>
            </w:r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</w:tc>
      </w:tr>
      <w:tr w:rsidR="00ED4F09" w:rsidRPr="007B2B63" w14:paraId="49B08A32" w14:textId="77777777" w:rsidTr="00F918DD">
        <w:tc>
          <w:tcPr>
            <w:tcW w:w="7024" w:type="dxa"/>
          </w:tcPr>
          <w:p w14:paraId="14B26F4B" w14:textId="77777777" w:rsidR="00ED4F09" w:rsidRPr="00F30973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1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1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|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iÉç | xuÉÉWûÉÿ |</w:t>
            </w:r>
          </w:p>
          <w:p w14:paraId="1C643C88" w14:textId="77777777" w:rsidR="00ED4F09" w:rsidRPr="00F30973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Sè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®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(aqÉç) 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û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</w:t>
            </w:r>
            <w:r w:rsidRPr="00194F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Éÿ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®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(aqÉç) 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uÉÉWûÉÿ | </w:t>
            </w:r>
          </w:p>
          <w:p w14:paraId="4C72EE4B" w14:textId="77777777" w:rsidR="00ED4F09" w:rsidRPr="00F30973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iÉç | xuÉÉWûÉÿ | L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È |</w:t>
            </w:r>
          </w:p>
          <w:p w14:paraId="2D80F54D" w14:textId="577706E7" w:rsidR="00ED4F09" w:rsidRPr="00E97960" w:rsidRDefault="00ED4F09" w:rsidP="00194F1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û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</w:t>
            </w:r>
            <w:r w:rsidRPr="00194F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Sè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æ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 L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È xuÉÉ</w:t>
            </w:r>
            <w:r w:rsidRPr="00194F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Éÿ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Sè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æ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È | |</w:t>
            </w:r>
          </w:p>
        </w:tc>
        <w:tc>
          <w:tcPr>
            <w:tcW w:w="7371" w:type="dxa"/>
          </w:tcPr>
          <w:p w14:paraId="4E165F1E" w14:textId="77777777" w:rsidR="00ED4F09" w:rsidRPr="00F30973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1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1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|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iÉç | xuÉÉWûÉÿ |</w:t>
            </w:r>
          </w:p>
          <w:p w14:paraId="68B4204B" w14:textId="77777777" w:rsidR="00194F1E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Sè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®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(aqÉç) 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û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</w:t>
            </w:r>
            <w:r w:rsidRPr="00B24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B4BD9DD" w14:textId="3D9A6F7F" w:rsidR="00ED4F09" w:rsidRPr="00F30973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®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(aqÉç) 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uÉÉWûÉÿ | </w:t>
            </w:r>
          </w:p>
          <w:p w14:paraId="37F1D691" w14:textId="77777777" w:rsidR="00ED4F09" w:rsidRPr="00F30973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iÉç | xuÉÉWûÉÿ | L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È |</w:t>
            </w:r>
          </w:p>
          <w:p w14:paraId="1B0A8D58" w14:textId="77777777" w:rsidR="00194F1E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û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</w:t>
            </w:r>
            <w:r w:rsidRPr="00B24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Sè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æ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 L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È xuÉÉ</w:t>
            </w:r>
            <w:r w:rsidRPr="00B24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74F565A" w14:textId="442195A7" w:rsidR="00ED4F09" w:rsidRPr="00E97960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Sè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æ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SìÈ | </w:t>
            </w:r>
          </w:p>
        </w:tc>
      </w:tr>
      <w:tr w:rsidR="00194F1E" w:rsidRPr="007B2B63" w14:paraId="3BC5366B" w14:textId="77777777" w:rsidTr="00F918DD">
        <w:tc>
          <w:tcPr>
            <w:tcW w:w="7024" w:type="dxa"/>
          </w:tcPr>
          <w:p w14:paraId="6C53596E" w14:textId="77777777" w:rsidR="00F918DD" w:rsidRDefault="00F918DD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E8B75B7" w14:textId="77777777" w:rsidR="00F918DD" w:rsidRDefault="00F918DD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1BEA6C6" w14:textId="77777777" w:rsidR="00F918DD" w:rsidRDefault="00F918DD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672F1E2" w14:textId="77777777" w:rsidR="00F918DD" w:rsidRDefault="00F918DD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7C57998" w14:textId="6A10ED78" w:rsidR="00194F1E" w:rsidRPr="00F30973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5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miÉÉþUqÉç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zÉÑMçü |</w:t>
            </w:r>
          </w:p>
          <w:p w14:paraId="0DD68414" w14:textId="77777777" w:rsidR="00194F1E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miÉÉþU qÉzÉÏrÉ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miÉÉþ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lÉmiÉÉþU q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194F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aÉç E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miÉÉþ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lÉmiÉÉþU q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Mçü | </w:t>
            </w:r>
          </w:p>
          <w:p w14:paraId="7E472BE3" w14:textId="77777777" w:rsidR="00194F1E" w:rsidRPr="00F30973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5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zÉÑMçü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B6BB14F" w14:textId="77777777" w:rsidR="00194F1E" w:rsidRPr="00F30973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194F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aÉç E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zÉÏrÉ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aÉþxrÉ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aÉþzÉÏrÉ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aÉþÍxÉ | </w:t>
            </w:r>
          </w:p>
          <w:p w14:paraId="3D7DD155" w14:textId="77777777" w:rsidR="00194F1E" w:rsidRPr="00F30973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5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Mçü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qÉç |</w:t>
            </w:r>
          </w:p>
          <w:p w14:paraId="1ED4751C" w14:textId="77777777" w:rsidR="00194F1E" w:rsidRPr="00F30973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aÉþxrÉ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194F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aÉç E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qÉç iÉ qÉþ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194F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 E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qÉç | </w:t>
            </w:r>
          </w:p>
          <w:p w14:paraId="077F6E6A" w14:textId="77777777" w:rsidR="00194F1E" w:rsidRPr="00E97960" w:rsidRDefault="00194F1E" w:rsidP="00194F1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</w:p>
        </w:tc>
        <w:tc>
          <w:tcPr>
            <w:tcW w:w="7371" w:type="dxa"/>
          </w:tcPr>
          <w:p w14:paraId="4091BBFF" w14:textId="77777777" w:rsidR="00F918DD" w:rsidRDefault="00F918DD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05E534B" w14:textId="77777777" w:rsidR="00F918DD" w:rsidRDefault="00F918DD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02C0831" w14:textId="77777777" w:rsidR="00F918DD" w:rsidRDefault="00F918DD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BC8AAEF" w14:textId="77777777" w:rsidR="00F918DD" w:rsidRDefault="00F918DD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531D74F" w14:textId="74430FF9" w:rsidR="00194F1E" w:rsidRPr="00F30973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5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miÉÉþUqÉç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zÉÑMçü |</w:t>
            </w:r>
          </w:p>
          <w:p w14:paraId="2C348F06" w14:textId="77777777" w:rsidR="00194F1E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miÉÉþU qÉzÉÏrÉ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miÉÉþ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lÉmiÉÉþU q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4C0F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41DDE6C" w14:textId="2DE7AF15" w:rsidR="00194F1E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miÉÉþ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lÉmiÉÉþU q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Mçü | </w:t>
            </w:r>
          </w:p>
          <w:p w14:paraId="6BC47AAC" w14:textId="77777777" w:rsidR="00194F1E" w:rsidRPr="00F30973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5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zÉÑMçü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BA2F864" w14:textId="06DE6413" w:rsidR="00194F1E" w:rsidRPr="00F30973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4C0F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zÉÏrÉ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aÉþxrÉ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aÉþzÉÏrÉ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aÉþÍxÉ | </w:t>
            </w:r>
          </w:p>
          <w:p w14:paraId="66200159" w14:textId="77777777" w:rsidR="00194F1E" w:rsidRPr="00F30973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5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Mçü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qÉç |</w:t>
            </w:r>
          </w:p>
          <w:p w14:paraId="74E09842" w14:textId="77777777" w:rsidR="00194F1E" w:rsidRPr="00F30973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aÉþxrÉ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4C0F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qÉç iÉ qÉþ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4C0F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qÉç | </w:t>
            </w:r>
          </w:p>
          <w:p w14:paraId="3EBB8AB6" w14:textId="77777777" w:rsidR="00194F1E" w:rsidRPr="00E97960" w:rsidRDefault="00194F1E" w:rsidP="00194F1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</w:p>
        </w:tc>
      </w:tr>
      <w:tr w:rsidR="00864DA0" w:rsidRPr="007B2B63" w14:paraId="23F47CD5" w14:textId="77777777" w:rsidTr="00F918DD">
        <w:tc>
          <w:tcPr>
            <w:tcW w:w="7024" w:type="dxa"/>
          </w:tcPr>
          <w:p w14:paraId="7565B7E4" w14:textId="77777777" w:rsidR="00864DA0" w:rsidRPr="00F30973" w:rsidRDefault="00864DA0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35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ÉqÉç | E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|</w:t>
            </w:r>
          </w:p>
          <w:p w14:paraId="460C5ACC" w14:textId="60284EFD" w:rsidR="00864DA0" w:rsidRPr="00F30973" w:rsidRDefault="00864DA0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q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</w:t>
            </w:r>
            <w:r w:rsidRPr="001C6F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þ mÉÉuÉþUÉåWûli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qÉç iuÉÉ q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</w:t>
            </w:r>
            <w:r w:rsidRPr="001C6F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li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qÉç iuÉÉ q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iÉÑþ | </w:t>
            </w:r>
          </w:p>
          <w:p w14:paraId="63042D28" w14:textId="77777777" w:rsidR="00864DA0" w:rsidRPr="00F30973" w:rsidRDefault="00864DA0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3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3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|</w:t>
            </w:r>
          </w:p>
          <w:p w14:paraId="7BFD328F" w14:textId="77777777" w:rsidR="001C6F56" w:rsidRDefault="00864DA0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</w:t>
            </w:r>
            <w:r w:rsidRPr="001C6F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þ mÉÉuÉþUÉåWû</w:t>
            </w:r>
            <w:r w:rsidRPr="001C6F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Ôþ mÉÉuÉþUÉåWûliÉÑ </w:t>
            </w:r>
          </w:p>
          <w:p w14:paraId="32454AB2" w14:textId="36F1F97E" w:rsidR="00864DA0" w:rsidRPr="00F30973" w:rsidRDefault="00864DA0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</w:t>
            </w:r>
            <w:r w:rsidRPr="001C6F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</w:t>
            </w:r>
            <w:r w:rsidRPr="001C6F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þ 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alÉÈ | </w:t>
            </w:r>
          </w:p>
          <w:p w14:paraId="41062748" w14:textId="77777777" w:rsidR="00864DA0" w:rsidRPr="00E97960" w:rsidRDefault="00864DA0" w:rsidP="001C6F5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</w:p>
        </w:tc>
        <w:tc>
          <w:tcPr>
            <w:tcW w:w="7371" w:type="dxa"/>
          </w:tcPr>
          <w:p w14:paraId="6FE08355" w14:textId="77777777" w:rsidR="001C6F56" w:rsidRPr="00F30973" w:rsidRDefault="001C6F56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3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35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ÉqÉç | E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|</w:t>
            </w:r>
          </w:p>
          <w:p w14:paraId="64C8AB0F" w14:textId="77777777" w:rsidR="001C6F56" w:rsidRDefault="001C6F56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q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</w:t>
            </w:r>
            <w:r w:rsidRPr="00481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Ô</w:t>
            </w:r>
            <w:r w:rsidRPr="004811CF">
              <w:rPr>
                <w:rFonts w:ascii="BRH Malayalam Extra" w:hAnsi="BRH Malayalam Extra" w:cs="BRH Devanagari Extra"/>
                <w:color w:val="000000"/>
                <w:sz w:val="25"/>
                <w:szCs w:val="40"/>
                <w:highlight w:val="green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li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qÉç iuÉÉ q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iÉÑþ </w:t>
            </w:r>
          </w:p>
          <w:p w14:paraId="18CEEE50" w14:textId="015756DD" w:rsidR="001C6F56" w:rsidRPr="00F30973" w:rsidRDefault="001C6F56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</w:t>
            </w:r>
            <w:r w:rsidRPr="00481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iÉÔ</w:t>
            </w:r>
            <w:r w:rsidRPr="004811CF">
              <w:rPr>
                <w:rFonts w:ascii="BRH Malayalam Extra" w:hAnsi="BRH Malayalam Extra" w:cs="BRH Devanagari Extra"/>
                <w:color w:val="000000"/>
                <w:sz w:val="25"/>
                <w:szCs w:val="40"/>
                <w:highlight w:val="green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li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qÉç iuÉÉ q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iÉÑþ | </w:t>
            </w:r>
          </w:p>
          <w:p w14:paraId="5599446F" w14:textId="77777777" w:rsidR="001C6F56" w:rsidRPr="00F30973" w:rsidRDefault="001C6F56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3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3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|</w:t>
            </w:r>
          </w:p>
          <w:p w14:paraId="007F83DA" w14:textId="77777777" w:rsidR="001C6F56" w:rsidRDefault="001C6F56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</w:t>
            </w:r>
            <w:r w:rsidRPr="00481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l</w:t>
            </w:r>
            <w:r w:rsidRPr="00481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liÉÑ </w:t>
            </w:r>
          </w:p>
          <w:p w14:paraId="73E33A33" w14:textId="1F790347" w:rsidR="001C6F56" w:rsidRPr="00F30973" w:rsidRDefault="001C6F56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</w:t>
            </w:r>
            <w:r w:rsidRPr="00481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å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</w:t>
            </w:r>
            <w:r w:rsidRPr="00481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alÉÈ | </w:t>
            </w:r>
          </w:p>
          <w:p w14:paraId="241DBD50" w14:textId="77777777" w:rsidR="00864DA0" w:rsidRPr="00E97960" w:rsidRDefault="00864DA0" w:rsidP="001C6F5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</w:p>
        </w:tc>
      </w:tr>
      <w:tr w:rsidR="00E97960" w:rsidRPr="007B2B63" w14:paraId="6F804682" w14:textId="77777777" w:rsidTr="00F918DD">
        <w:tc>
          <w:tcPr>
            <w:tcW w:w="7024" w:type="dxa"/>
          </w:tcPr>
          <w:p w14:paraId="2BB3FA82" w14:textId="28D84D46" w:rsidR="00E97960" w:rsidRP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u w:val="single"/>
                <w:lang w:bidi="ta-IN"/>
              </w:rPr>
            </w:pP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lastRenderedPageBreak/>
              <w:t>1.</w:t>
            </w: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>3.</w:t>
            </w: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14.1</w:t>
            </w: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 xml:space="preserve"> - Ghanam</w:t>
            </w:r>
          </w:p>
          <w:p w14:paraId="46AB2D1F" w14:textId="4C5D207B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x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Éå</w:t>
            </w:r>
            <w:r w:rsidRPr="00E00B08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åSþxr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È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 xml:space="preserve"> </w:t>
            </w:r>
          </w:p>
          <w:p w14:paraId="2D91A911" w14:textId="76D726C8" w:rsidR="00E97960" w:rsidRPr="005471B3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x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Éå</w:t>
            </w:r>
            <w:r w:rsidRPr="00E00B08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åSþxr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È</w:t>
            </w:r>
          </w:p>
        </w:tc>
        <w:tc>
          <w:tcPr>
            <w:tcW w:w="7371" w:type="dxa"/>
          </w:tcPr>
          <w:p w14:paraId="7A35625D" w14:textId="77777777" w:rsidR="00E97960" w:rsidRPr="00E97960" w:rsidRDefault="00E97960" w:rsidP="00E97960">
            <w:pPr>
              <w:spacing w:before="0" w:line="240" w:lineRule="auto"/>
              <w:rPr>
                <w:rFonts w:cs="Latha"/>
                <w:b/>
                <w:bCs/>
                <w:szCs w:val="28"/>
                <w:u w:val="single"/>
                <w:lang w:bidi="ta-IN"/>
              </w:rPr>
            </w:pP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1.</w:t>
            </w: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>3.</w:t>
            </w: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14.1</w:t>
            </w: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 xml:space="preserve"> - Ghanam</w:t>
            </w:r>
          </w:p>
          <w:p w14:paraId="63BA6316" w14:textId="329E0F51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x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å</w:t>
            </w:r>
            <w:r w:rsidRPr="00D81AC2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ÉåS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</w:rPr>
              <w:t>þxrÉÉåÈ</w:t>
            </w:r>
          </w:p>
          <w:p w14:paraId="0BBD12A0" w14:textId="1912A541" w:rsidR="00E97960" w:rsidRPr="00FB1E45" w:rsidRDefault="00E97960" w:rsidP="00EE1B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rÉÉå</w:t>
            </w:r>
            <w:r w:rsidRPr="00D81AC2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ÉåS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</w:rPr>
              <w:t>xrÉÉåÈ</w:t>
            </w:r>
          </w:p>
        </w:tc>
      </w:tr>
      <w:tr w:rsidR="0029423D" w:rsidRPr="007B2B63" w14:paraId="4F1396A7" w14:textId="77777777" w:rsidTr="00F918DD">
        <w:tc>
          <w:tcPr>
            <w:tcW w:w="7024" w:type="dxa"/>
          </w:tcPr>
          <w:p w14:paraId="45764335" w14:textId="77777777" w:rsidR="0029423D" w:rsidRPr="00F30973" w:rsidRDefault="0029423D" w:rsidP="002942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5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qÉç ||</w:t>
            </w:r>
          </w:p>
          <w:p w14:paraId="16F616C2" w14:textId="29F16258" w:rsidR="0029423D" w:rsidRPr="00E97960" w:rsidRDefault="0029423D" w:rsidP="002942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</w:t>
            </w:r>
            <w:r w:rsidRPr="002942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þ 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rÉqÉç | </w:t>
            </w:r>
          </w:p>
        </w:tc>
        <w:tc>
          <w:tcPr>
            <w:tcW w:w="7371" w:type="dxa"/>
          </w:tcPr>
          <w:p w14:paraId="10CEBACA" w14:textId="77777777" w:rsidR="0029423D" w:rsidRPr="00F30973" w:rsidRDefault="0029423D" w:rsidP="002942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5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qÉç ||</w:t>
            </w:r>
          </w:p>
          <w:p w14:paraId="79D3D808" w14:textId="2C56A3F6" w:rsidR="0029423D" w:rsidRPr="00E97960" w:rsidRDefault="0029423D" w:rsidP="002942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–</w:t>
            </w:r>
            <w:r w:rsidRPr="00481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r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ÍqÉÌiÉþ 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rÉqÉç | </w:t>
            </w:r>
          </w:p>
        </w:tc>
      </w:tr>
      <w:tr w:rsidR="00E97960" w:rsidRPr="007B2B63" w14:paraId="2932F1B8" w14:textId="77777777" w:rsidTr="00F918DD">
        <w:tc>
          <w:tcPr>
            <w:tcW w:w="7024" w:type="dxa"/>
          </w:tcPr>
          <w:p w14:paraId="4B4CF6A8" w14:textId="6931200F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97960">
              <w:rPr>
                <w:b/>
                <w:sz w:val="28"/>
                <w:szCs w:val="28"/>
                <w:u w:val="single"/>
              </w:rPr>
              <w:t xml:space="preserve">1.3.14.7 - </w:t>
            </w: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>Ghanam</w:t>
            </w:r>
          </w:p>
          <w:p w14:paraId="355458AC" w14:textId="4456A6E2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</w:t>
            </w:r>
            <w:r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prÉÉþxÉÉ</w:t>
            </w:r>
            <w:r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ÅÅxÉ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ÍpÉ</w:t>
            </w:r>
          </w:p>
          <w:p w14:paraId="6B3041AC" w14:textId="77777777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4B61D9D4" w14:textId="551B3B3C" w:rsidR="00E97960" w:rsidRPr="005471B3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</w:t>
            </w:r>
            <w:r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prÉÉþxÉÉ</w:t>
            </w:r>
            <w:r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ÅÅxÉÉ </w:t>
            </w:r>
          </w:p>
        </w:tc>
        <w:tc>
          <w:tcPr>
            <w:tcW w:w="7371" w:type="dxa"/>
          </w:tcPr>
          <w:p w14:paraId="1663C267" w14:textId="1CA7D0D1" w:rsidR="00E97960" w:rsidRDefault="00E97960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97960">
              <w:rPr>
                <w:b/>
                <w:sz w:val="28"/>
                <w:szCs w:val="28"/>
                <w:u w:val="single"/>
              </w:rPr>
              <w:t xml:space="preserve">1.3.14.7 - </w:t>
            </w: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>Ghanam</w:t>
            </w:r>
          </w:p>
          <w:p w14:paraId="07475CAE" w14:textId="629F5A9A" w:rsidR="00E97960" w:rsidRDefault="00E97960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C20232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C20232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prÉÉþ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 ÅÅxÉÉ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ÍpÉ</w:t>
            </w:r>
          </w:p>
          <w:p w14:paraId="57BB3BD4" w14:textId="77777777" w:rsidR="00E97960" w:rsidRDefault="00E97960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0B49CC65" w14:textId="20808FC7" w:rsidR="00E97960" w:rsidRPr="005471B3" w:rsidRDefault="00E97960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C20232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prÉÉþ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 ÅÅxÉÉ</w:t>
            </w:r>
            <w:r w:rsidRPr="00C20232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61FBB">
              <w:rPr>
                <w:rFonts w:cs="Arial"/>
                <w:sz w:val="28"/>
                <w:szCs w:val="28"/>
                <w:highlight w:val="green"/>
                <w:lang w:bidi="ta-IN"/>
              </w:rPr>
              <w:t>is udAttam</w:t>
            </w:r>
            <w:r w:rsidRPr="00461FBB">
              <w:rPr>
                <w:rFonts w:cs="Arial"/>
                <w:sz w:val="28"/>
                <w:szCs w:val="28"/>
                <w:lang w:bidi="ta-IN"/>
              </w:rPr>
              <w:t xml:space="preserve"> should not acquire anudAttam should be udAttam only</w:t>
            </w:r>
          </w:p>
        </w:tc>
      </w:tr>
      <w:tr w:rsidR="004F4796" w:rsidRPr="007B2B63" w14:paraId="797F8505" w14:textId="77777777" w:rsidTr="00F918DD">
        <w:tc>
          <w:tcPr>
            <w:tcW w:w="7024" w:type="dxa"/>
          </w:tcPr>
          <w:p w14:paraId="2C1F14C4" w14:textId="77777777" w:rsidR="004F4796" w:rsidRPr="00F30973" w:rsidRDefault="004F4796" w:rsidP="004F4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1" w:name="_Hlk120372864"/>
            <w:r w:rsidRPr="00F30973">
              <w:rPr>
                <w:rFonts w:cs="BRH Devanagari Extra"/>
                <w:color w:val="000000"/>
                <w:szCs w:val="40"/>
              </w:rPr>
              <w:t>4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E2699A4" w14:textId="063D4308" w:rsidR="004F4796" w:rsidRPr="00E97960" w:rsidRDefault="004F4796" w:rsidP="002C4FE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4F479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ÿeÉï - 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7A9740E0" w14:textId="77777777" w:rsidR="004F4796" w:rsidRPr="00F30973" w:rsidRDefault="004F4796" w:rsidP="004F4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4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9E10B68" w14:textId="77414758" w:rsidR="004F4796" w:rsidRPr="00E97960" w:rsidRDefault="004F4796" w:rsidP="004F4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</w:t>
            </w:r>
            <w:r w:rsidRPr="0082117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Ôÿ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 - 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bookmarkEnd w:id="1"/>
    </w:tbl>
    <w:p w14:paraId="5A61E00E" w14:textId="77DD68A7" w:rsidR="00BA6CF1" w:rsidRDefault="00BA6CF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0A16A262" w:rsidR="00CF71B8" w:rsidRPr="00D40DD6" w:rsidRDefault="00BA6CF1" w:rsidP="00F64B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CF71B8">
        <w:rPr>
          <w:b/>
          <w:bCs/>
          <w:sz w:val="32"/>
          <w:szCs w:val="32"/>
          <w:u w:val="single"/>
        </w:rPr>
        <w:t>Sanskrit</w:t>
      </w:r>
      <w:r w:rsidR="00CF71B8" w:rsidRPr="00D40DD6">
        <w:rPr>
          <w:b/>
          <w:bCs/>
          <w:sz w:val="32"/>
          <w:szCs w:val="32"/>
          <w:u w:val="single"/>
        </w:rPr>
        <w:t xml:space="preserve"> 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C2581B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CDD98C0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B372CE">
              <w:rPr>
                <w:rFonts w:cs="Arial"/>
                <w:b/>
                <w:bCs/>
                <w:sz w:val="28"/>
                <w:szCs w:val="28"/>
              </w:rPr>
              <w:t>.3.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2EACB19A" w:rsidR="00654DC8" w:rsidRPr="00EA7EC2" w:rsidRDefault="00654DC8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7940EC"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62311134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0A30F534" w:rsidR="00654DC8" w:rsidRPr="00B96498" w:rsidRDefault="00654DC8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0673A6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77777777" w:rsidR="00654DC8" w:rsidRPr="00EA7EC2" w:rsidRDefault="00654DC8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4) 1.2.3.1(26)</w:t>
            </w:r>
          </w:p>
          <w:p w14:paraId="79C864D9" w14:textId="23C0D590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7FF49CB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 w:rsidR="003407F7"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3B48E328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3930F0" w14:textId="454BD00D" w:rsidR="00C2581B" w:rsidRPr="00D40DD6" w:rsidRDefault="00C2581B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717072E" w14:textId="77777777" w:rsidR="00C2581B" w:rsidRPr="00E16CD2" w:rsidRDefault="00C2581B" w:rsidP="00C2581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2581B" w:rsidRPr="00720DFA" w14:paraId="7B88B6F6" w14:textId="77777777" w:rsidTr="00C27DAF">
        <w:tc>
          <w:tcPr>
            <w:tcW w:w="2630" w:type="dxa"/>
          </w:tcPr>
          <w:p w14:paraId="797B5F0E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0CFA89C9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2849481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341B9FC" w14:textId="77777777" w:rsidR="00C2581B" w:rsidRPr="00720DFA" w:rsidRDefault="00C2581B" w:rsidP="00C27DAF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6DFF7F9" w14:textId="77777777" w:rsidR="00C2581B" w:rsidRPr="00D40DD6" w:rsidRDefault="00C2581B" w:rsidP="00C2581B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2581B" w:rsidRPr="00072556" w14:paraId="403AADF8" w14:textId="77777777" w:rsidTr="00C2581B">
        <w:trPr>
          <w:trHeight w:val="742"/>
        </w:trPr>
        <w:tc>
          <w:tcPr>
            <w:tcW w:w="2581" w:type="dxa"/>
          </w:tcPr>
          <w:p w14:paraId="3664959C" w14:textId="12B4F3C6" w:rsidR="00C2581B" w:rsidRPr="00C2581B" w:rsidRDefault="00C2581B" w:rsidP="00C2581B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37574FF" w14:textId="1760AB26" w:rsidR="00C2581B" w:rsidRPr="00B96498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7D0CC4F" w14:textId="79BD1008" w:rsidR="00C2581B" w:rsidRPr="00072556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500C095" w14:textId="77777777" w:rsidR="00C2581B" w:rsidRDefault="00C2581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3F4B05" w14:textId="0646CBB0" w:rsidR="00C2581B" w:rsidRDefault="00C2581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C2581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74B83" w14:textId="77777777" w:rsidR="0090104F" w:rsidRDefault="0090104F" w:rsidP="001C43F2">
      <w:pPr>
        <w:spacing w:before="0" w:line="240" w:lineRule="auto"/>
      </w:pPr>
      <w:r>
        <w:separator/>
      </w:r>
    </w:p>
  </w:endnote>
  <w:endnote w:type="continuationSeparator" w:id="0">
    <w:p w14:paraId="6C3AA586" w14:textId="77777777" w:rsidR="0090104F" w:rsidRDefault="0090104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49D0D5A" w:rsidR="0028062E" w:rsidRPr="001C43F2" w:rsidRDefault="0028062E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BA6CF1">
      <w:t xml:space="preserve">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581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FA6FD4F" w:rsidR="001C43F2" w:rsidRPr="001C43F2" w:rsidRDefault="001C43F2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6CF1">
      <w:rPr>
        <w:b/>
        <w:bCs/>
      </w:rPr>
      <w:t xml:space="preserve">        </w:t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A6CF1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5FCD" w14:textId="77777777" w:rsidR="0090104F" w:rsidRDefault="0090104F" w:rsidP="001C43F2">
      <w:pPr>
        <w:spacing w:before="0" w:line="240" w:lineRule="auto"/>
      </w:pPr>
      <w:r>
        <w:separator/>
      </w:r>
    </w:p>
  </w:footnote>
  <w:footnote w:type="continuationSeparator" w:id="0">
    <w:p w14:paraId="78B42C5E" w14:textId="77777777" w:rsidR="0090104F" w:rsidRDefault="0090104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3A6"/>
    <w:rsid w:val="00076C05"/>
    <w:rsid w:val="0008268F"/>
    <w:rsid w:val="00092449"/>
    <w:rsid w:val="000A50B5"/>
    <w:rsid w:val="000B1617"/>
    <w:rsid w:val="000E0B8A"/>
    <w:rsid w:val="000E1059"/>
    <w:rsid w:val="000E5044"/>
    <w:rsid w:val="000E7F52"/>
    <w:rsid w:val="000F3D3C"/>
    <w:rsid w:val="0010771C"/>
    <w:rsid w:val="0012359E"/>
    <w:rsid w:val="00143FFA"/>
    <w:rsid w:val="001725F7"/>
    <w:rsid w:val="00184D5E"/>
    <w:rsid w:val="00194F1E"/>
    <w:rsid w:val="001A21BD"/>
    <w:rsid w:val="001A34F5"/>
    <w:rsid w:val="001A423C"/>
    <w:rsid w:val="001A5A43"/>
    <w:rsid w:val="001C1916"/>
    <w:rsid w:val="001C43F2"/>
    <w:rsid w:val="001C4447"/>
    <w:rsid w:val="001C5B1B"/>
    <w:rsid w:val="001C6F56"/>
    <w:rsid w:val="001D0537"/>
    <w:rsid w:val="001D053F"/>
    <w:rsid w:val="001D40E8"/>
    <w:rsid w:val="001E5098"/>
    <w:rsid w:val="00210BD0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23D"/>
    <w:rsid w:val="002944FC"/>
    <w:rsid w:val="002957FD"/>
    <w:rsid w:val="002A4B31"/>
    <w:rsid w:val="002B07D8"/>
    <w:rsid w:val="002B37CE"/>
    <w:rsid w:val="002B3BAA"/>
    <w:rsid w:val="002B4CB2"/>
    <w:rsid w:val="002C4FEC"/>
    <w:rsid w:val="002D08C5"/>
    <w:rsid w:val="002D4B86"/>
    <w:rsid w:val="002E21B1"/>
    <w:rsid w:val="002E2ABC"/>
    <w:rsid w:val="002F5621"/>
    <w:rsid w:val="002F7474"/>
    <w:rsid w:val="00303413"/>
    <w:rsid w:val="00303628"/>
    <w:rsid w:val="00304FB4"/>
    <w:rsid w:val="00322A3D"/>
    <w:rsid w:val="003407F7"/>
    <w:rsid w:val="00376691"/>
    <w:rsid w:val="00387CC3"/>
    <w:rsid w:val="00393D7A"/>
    <w:rsid w:val="003A02CF"/>
    <w:rsid w:val="003A47EF"/>
    <w:rsid w:val="003B666C"/>
    <w:rsid w:val="003C019D"/>
    <w:rsid w:val="003D42ED"/>
    <w:rsid w:val="003D4DA3"/>
    <w:rsid w:val="004025E8"/>
    <w:rsid w:val="00420C33"/>
    <w:rsid w:val="004440E1"/>
    <w:rsid w:val="00445ABA"/>
    <w:rsid w:val="00447A67"/>
    <w:rsid w:val="00461D7C"/>
    <w:rsid w:val="004705EC"/>
    <w:rsid w:val="00477F07"/>
    <w:rsid w:val="00486106"/>
    <w:rsid w:val="004A5F34"/>
    <w:rsid w:val="004B18DB"/>
    <w:rsid w:val="004B297C"/>
    <w:rsid w:val="004C3B41"/>
    <w:rsid w:val="004E43E3"/>
    <w:rsid w:val="004F0370"/>
    <w:rsid w:val="004F4796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C63F8"/>
    <w:rsid w:val="005D664A"/>
    <w:rsid w:val="005D7EC8"/>
    <w:rsid w:val="005E7C5E"/>
    <w:rsid w:val="005F29F3"/>
    <w:rsid w:val="00603AC0"/>
    <w:rsid w:val="00603CBF"/>
    <w:rsid w:val="00646D13"/>
    <w:rsid w:val="00647329"/>
    <w:rsid w:val="00652DE1"/>
    <w:rsid w:val="00654DC8"/>
    <w:rsid w:val="0069528E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12AD"/>
    <w:rsid w:val="00752330"/>
    <w:rsid w:val="00767756"/>
    <w:rsid w:val="007952E4"/>
    <w:rsid w:val="007B2A33"/>
    <w:rsid w:val="007C6FF0"/>
    <w:rsid w:val="007D3D20"/>
    <w:rsid w:val="007D467C"/>
    <w:rsid w:val="007F1019"/>
    <w:rsid w:val="00800D8C"/>
    <w:rsid w:val="008149D1"/>
    <w:rsid w:val="00814F72"/>
    <w:rsid w:val="00826B57"/>
    <w:rsid w:val="00833A42"/>
    <w:rsid w:val="008431D7"/>
    <w:rsid w:val="0084657F"/>
    <w:rsid w:val="00850EBE"/>
    <w:rsid w:val="00864DA0"/>
    <w:rsid w:val="008732B4"/>
    <w:rsid w:val="008B3AE8"/>
    <w:rsid w:val="008C1A9D"/>
    <w:rsid w:val="008D4112"/>
    <w:rsid w:val="008E781F"/>
    <w:rsid w:val="008F39E2"/>
    <w:rsid w:val="0090104F"/>
    <w:rsid w:val="00910FDD"/>
    <w:rsid w:val="0091368E"/>
    <w:rsid w:val="00930FB8"/>
    <w:rsid w:val="00952CDC"/>
    <w:rsid w:val="0095307B"/>
    <w:rsid w:val="00956FBF"/>
    <w:rsid w:val="0098321D"/>
    <w:rsid w:val="00990559"/>
    <w:rsid w:val="009A3910"/>
    <w:rsid w:val="009B12AD"/>
    <w:rsid w:val="009C59F7"/>
    <w:rsid w:val="009D496C"/>
    <w:rsid w:val="009D4F1B"/>
    <w:rsid w:val="009E6887"/>
    <w:rsid w:val="00A11AB4"/>
    <w:rsid w:val="00A128F4"/>
    <w:rsid w:val="00A22D25"/>
    <w:rsid w:val="00A30399"/>
    <w:rsid w:val="00A314E1"/>
    <w:rsid w:val="00A415E0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0A0E"/>
    <w:rsid w:val="00B100C5"/>
    <w:rsid w:val="00B15146"/>
    <w:rsid w:val="00B2077B"/>
    <w:rsid w:val="00B279BD"/>
    <w:rsid w:val="00B372CE"/>
    <w:rsid w:val="00B41120"/>
    <w:rsid w:val="00B64F3D"/>
    <w:rsid w:val="00B6526F"/>
    <w:rsid w:val="00B65915"/>
    <w:rsid w:val="00B676E1"/>
    <w:rsid w:val="00B70965"/>
    <w:rsid w:val="00B71D9A"/>
    <w:rsid w:val="00B75BA5"/>
    <w:rsid w:val="00B82AB1"/>
    <w:rsid w:val="00B94468"/>
    <w:rsid w:val="00B96498"/>
    <w:rsid w:val="00BA6CF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0483F"/>
    <w:rsid w:val="00C131B4"/>
    <w:rsid w:val="00C20232"/>
    <w:rsid w:val="00C24CEE"/>
    <w:rsid w:val="00C2581B"/>
    <w:rsid w:val="00C26FC1"/>
    <w:rsid w:val="00C27BFC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D6558"/>
    <w:rsid w:val="00CF2588"/>
    <w:rsid w:val="00CF25C4"/>
    <w:rsid w:val="00CF47B0"/>
    <w:rsid w:val="00CF71B8"/>
    <w:rsid w:val="00D0373B"/>
    <w:rsid w:val="00D07325"/>
    <w:rsid w:val="00D077F0"/>
    <w:rsid w:val="00D11FBF"/>
    <w:rsid w:val="00D14D07"/>
    <w:rsid w:val="00D175C3"/>
    <w:rsid w:val="00D22030"/>
    <w:rsid w:val="00D32ACC"/>
    <w:rsid w:val="00D32EBF"/>
    <w:rsid w:val="00D337DF"/>
    <w:rsid w:val="00D40264"/>
    <w:rsid w:val="00D5296A"/>
    <w:rsid w:val="00D567B2"/>
    <w:rsid w:val="00D57048"/>
    <w:rsid w:val="00D62064"/>
    <w:rsid w:val="00D646C3"/>
    <w:rsid w:val="00D8191E"/>
    <w:rsid w:val="00D81AC2"/>
    <w:rsid w:val="00D96014"/>
    <w:rsid w:val="00DA27C6"/>
    <w:rsid w:val="00DC1124"/>
    <w:rsid w:val="00E0357A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97960"/>
    <w:rsid w:val="00EA1193"/>
    <w:rsid w:val="00EA2606"/>
    <w:rsid w:val="00EA7EC2"/>
    <w:rsid w:val="00EB1FF4"/>
    <w:rsid w:val="00EB3333"/>
    <w:rsid w:val="00EC2B8D"/>
    <w:rsid w:val="00EC391A"/>
    <w:rsid w:val="00EC3C6B"/>
    <w:rsid w:val="00ED4F09"/>
    <w:rsid w:val="00EE1B74"/>
    <w:rsid w:val="00EF202E"/>
    <w:rsid w:val="00EF40BB"/>
    <w:rsid w:val="00F04AA8"/>
    <w:rsid w:val="00F053AC"/>
    <w:rsid w:val="00F12647"/>
    <w:rsid w:val="00F172F1"/>
    <w:rsid w:val="00F31714"/>
    <w:rsid w:val="00F32666"/>
    <w:rsid w:val="00F447E8"/>
    <w:rsid w:val="00F55F5A"/>
    <w:rsid w:val="00F63A43"/>
    <w:rsid w:val="00F64BBA"/>
    <w:rsid w:val="00F66CEC"/>
    <w:rsid w:val="00F73202"/>
    <w:rsid w:val="00F75D9E"/>
    <w:rsid w:val="00F80A2D"/>
    <w:rsid w:val="00F80FE3"/>
    <w:rsid w:val="00F918DD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A825-2932-433C-BCB9-072CA3C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0</cp:revision>
  <cp:lastPrinted>2022-11-27T06:01:00Z</cp:lastPrinted>
  <dcterms:created xsi:type="dcterms:W3CDTF">2022-08-14T05:58:00Z</dcterms:created>
  <dcterms:modified xsi:type="dcterms:W3CDTF">2022-11-27T06:01:00Z</dcterms:modified>
</cp:coreProperties>
</file>